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40" w:rsidRPr="00DB1EAB" w:rsidRDefault="00464B40" w:rsidP="00464B40"/>
    <w:p w:rsidR="00464B40" w:rsidRPr="00DB1EAB" w:rsidRDefault="00464B40" w:rsidP="00464B40"/>
    <w:p w:rsidR="00464B40" w:rsidRDefault="00351714" w:rsidP="00464B40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B40" w:rsidRDefault="00464B40" w:rsidP="00464B40">
      <w:pPr>
        <w:pStyle w:val="1"/>
        <w:ind w:right="-28"/>
        <w:jc w:val="center"/>
        <w:rPr>
          <w:sz w:val="36"/>
          <w:lang w:val="en-US"/>
        </w:rPr>
      </w:pPr>
    </w:p>
    <w:p w:rsidR="00464B40" w:rsidRDefault="00464B40" w:rsidP="00464B40">
      <w:pPr>
        <w:pStyle w:val="1"/>
        <w:ind w:right="-28"/>
        <w:jc w:val="center"/>
        <w:rPr>
          <w:sz w:val="12"/>
          <w:lang w:val="en-US"/>
        </w:rPr>
      </w:pPr>
    </w:p>
    <w:p w:rsidR="00464B40" w:rsidRPr="001D049F" w:rsidRDefault="00464B40" w:rsidP="00464B40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464B40" w:rsidRPr="001D049F" w:rsidRDefault="00464B40" w:rsidP="00464B40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464B40" w:rsidRPr="001D049F" w:rsidRDefault="00464B40" w:rsidP="00464B40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464B40" w:rsidRPr="001D049F" w:rsidRDefault="00464B40" w:rsidP="00464B40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464B40" w:rsidRPr="001D049F" w:rsidRDefault="00464B40" w:rsidP="00464B40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257F78" w:rsidRDefault="00464B40" w:rsidP="003B76E2">
      <w:pPr>
        <w:pStyle w:val="4"/>
      </w:pPr>
      <w:r w:rsidRPr="001D049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D24B56" w:rsidRDefault="00D24B56" w:rsidP="00464B40"/>
    <w:p w:rsidR="00464B40" w:rsidRDefault="00464B40" w:rsidP="00464B40">
      <w:r w:rsidRPr="00EE6BC5">
        <w:t>от «</w:t>
      </w:r>
      <w:proofErr w:type="gramStart"/>
      <w:r w:rsidR="00081B74">
        <w:t>29</w:t>
      </w:r>
      <w:r w:rsidRPr="00EE6BC5">
        <w:t xml:space="preserve"> »</w:t>
      </w:r>
      <w:proofErr w:type="gramEnd"/>
      <w:r w:rsidR="00FA7625">
        <w:t>___</w:t>
      </w:r>
      <w:r w:rsidR="00081B74">
        <w:t>09</w:t>
      </w:r>
      <w:r w:rsidR="00FA7625">
        <w:t>_</w:t>
      </w:r>
      <w:r w:rsidRPr="00EE6BC5">
        <w:t xml:space="preserve"> 20</w:t>
      </w:r>
      <w:r w:rsidR="00D501E7">
        <w:t>2</w:t>
      </w:r>
      <w:r w:rsidR="00AB47F1">
        <w:t>5</w:t>
      </w:r>
      <w:r w:rsidRPr="00EE6BC5">
        <w:t xml:space="preserve"> г.</w:t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Pr="00EE6BC5">
        <w:tab/>
      </w:r>
      <w:r w:rsidR="00081B74">
        <w:t xml:space="preserve">                             </w:t>
      </w:r>
      <w:r w:rsidRPr="00EE6BC5">
        <w:t xml:space="preserve">№ </w:t>
      </w:r>
      <w:r w:rsidR="00081B74">
        <w:t>1163</w:t>
      </w:r>
    </w:p>
    <w:p w:rsidR="00E63B7C" w:rsidRDefault="00E63B7C" w:rsidP="00464B40"/>
    <w:p w:rsidR="003B76E2" w:rsidRPr="00062735" w:rsidRDefault="003B76E2" w:rsidP="00464B40"/>
    <w:p w:rsidR="00907DF9" w:rsidRDefault="00147448" w:rsidP="00D04786">
      <w:pPr>
        <w:pStyle w:val="ConsPlusTitle"/>
        <w:ind w:firstLine="0"/>
        <w:jc w:val="left"/>
      </w:pPr>
      <w:r>
        <w:t>О</w:t>
      </w:r>
      <w:r w:rsidR="00907DF9">
        <w:t>б утверждении</w:t>
      </w:r>
      <w:r w:rsidR="00527905">
        <w:t xml:space="preserve"> административн</w:t>
      </w:r>
      <w:r w:rsidR="00907DF9">
        <w:t>ого</w:t>
      </w:r>
      <w:r w:rsidR="00527905">
        <w:t xml:space="preserve"> регламент</w:t>
      </w:r>
      <w:r w:rsidR="00907DF9">
        <w:t xml:space="preserve">а </w:t>
      </w:r>
    </w:p>
    <w:p w:rsidR="001E3EAF" w:rsidRDefault="00EF5DF0" w:rsidP="001E3EAF">
      <w:pPr>
        <w:pStyle w:val="ConsPlusTitle"/>
        <w:ind w:firstLine="0"/>
        <w:jc w:val="left"/>
      </w:pPr>
      <w:r>
        <w:t>п</w:t>
      </w:r>
      <w:r w:rsidR="00527905">
        <w:t>редоставления</w:t>
      </w:r>
      <w:r w:rsidR="00AB47F1">
        <w:t xml:space="preserve"> </w:t>
      </w:r>
      <w:r w:rsidR="00527905">
        <w:t xml:space="preserve">государственной услуги </w:t>
      </w:r>
    </w:p>
    <w:p w:rsidR="00AB47F1" w:rsidRDefault="00AB47F1" w:rsidP="00AB47F1">
      <w:pPr>
        <w:pStyle w:val="ConsPlusTitle"/>
        <w:ind w:firstLine="0"/>
        <w:jc w:val="left"/>
      </w:pPr>
      <w:r>
        <w:t>«</w:t>
      </w:r>
      <w:r w:rsidR="001E3EAF">
        <w:t xml:space="preserve">Предоставление </w:t>
      </w:r>
      <w:r>
        <w:t xml:space="preserve">единовременной выплаты </w:t>
      </w:r>
    </w:p>
    <w:p w:rsidR="000C697F" w:rsidRDefault="00AB47F1" w:rsidP="00AB47F1">
      <w:pPr>
        <w:pStyle w:val="ConsPlusTitle"/>
        <w:ind w:firstLine="0"/>
        <w:jc w:val="left"/>
      </w:pPr>
      <w:r>
        <w:t xml:space="preserve">молодой семье при рождении третьего или </w:t>
      </w:r>
    </w:p>
    <w:p w:rsidR="00464B40" w:rsidRDefault="00AB47F1" w:rsidP="00AB47F1">
      <w:pPr>
        <w:pStyle w:val="ConsPlusTitle"/>
        <w:ind w:firstLine="0"/>
        <w:jc w:val="left"/>
        <w:rPr>
          <w:b w:val="0"/>
        </w:rPr>
      </w:pPr>
      <w:r>
        <w:t>последующего ребенка»</w:t>
      </w:r>
    </w:p>
    <w:p w:rsidR="003B76E2" w:rsidRDefault="003B76E2" w:rsidP="00464B40">
      <w:pPr>
        <w:rPr>
          <w:b/>
        </w:rPr>
      </w:pPr>
    </w:p>
    <w:p w:rsidR="00062735" w:rsidRPr="00907DF9" w:rsidRDefault="00062735" w:rsidP="00464B40">
      <w:pPr>
        <w:rPr>
          <w:b/>
        </w:rPr>
      </w:pPr>
    </w:p>
    <w:p w:rsidR="00907DF9" w:rsidRPr="00AB47F1" w:rsidRDefault="00907DF9" w:rsidP="00907D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7" w:history="1">
        <w:r w:rsidRPr="00AB47F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7F1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>от 27.07.2010 N 210-ФЗ</w:t>
      </w:r>
      <w:r w:rsidR="00AB47F1" w:rsidRPr="00AB47F1">
        <w:rPr>
          <w:color w:val="000000" w:themeColor="text1"/>
        </w:rPr>
        <w:t xml:space="preserve"> </w:t>
      </w:r>
      <w:r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рганизации предоставления государственных и муниципальных услуг", </w:t>
      </w:r>
      <w:hyperlink r:id="rId8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 w:rsidR="006A212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</w:t>
        </w:r>
        <w:r w:rsidR="00AB47F1" w:rsidRPr="00AB47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оном</w:t>
        </w:r>
      </w:hyperlink>
      <w:r w:rsidR="00AB47F1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жской области от 23.12.2024 N 582-ОЗ </w:t>
      </w:r>
      <w:r w:rsidR="000C69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B47F1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, </w:t>
      </w:r>
      <w:hyperlink r:id="rId9" w:tooltip="Приказ Министерства труда и социальной защиты Калужской обл. от 27.12.2024 N 3189-П &quot;О реализации Закона Калужской области &quot;Об установлении дополнительных мер социальной поддержки женщинам, обучающимся по очной форме обучения, состоящим на учете в медицинских ">
        <w:r w:rsidR="00AB47F1" w:rsidRPr="00AB47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="00AB47F1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уда и социальной защиты Калужской области от 27.12.2024 N 3189-П </w:t>
      </w:r>
      <w:r w:rsidR="000C69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B47F1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Закона Калужской области </w:t>
      </w:r>
      <w:r w:rsidR="000C69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B47F1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</w:t>
      </w:r>
      <w:r w:rsidR="000C69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902D6" w:rsidRPr="00AB47F1">
        <w:rPr>
          <w:rFonts w:ascii="Times New Roman" w:hAnsi="Times New Roman" w:cs="Times New Roman"/>
          <w:color w:val="000000" w:themeColor="text1"/>
          <w:sz w:val="24"/>
          <w:szCs w:val="24"/>
        </w:rPr>
        <w:t>, Уставом  муниципального района «Город Людиново и Людиновский район», администрация муниципального района «Город Людиново и Людиновский район»</w:t>
      </w:r>
    </w:p>
    <w:p w:rsidR="00D04786" w:rsidRPr="00441169" w:rsidRDefault="00D04786" w:rsidP="00464B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B40" w:rsidRDefault="00512B6E" w:rsidP="00877DE2">
      <w:pPr>
        <w:ind w:firstLine="540"/>
      </w:pPr>
      <w:r>
        <w:t>постановляет</w:t>
      </w:r>
      <w:r w:rsidR="00464B40">
        <w:t>:</w:t>
      </w:r>
    </w:p>
    <w:p w:rsidR="00512B6E" w:rsidRDefault="00512B6E" w:rsidP="00464B40">
      <w:pPr>
        <w:ind w:firstLine="708"/>
      </w:pPr>
    </w:p>
    <w:p w:rsidR="00907DF9" w:rsidRPr="00AB47F1" w:rsidRDefault="00D60D01" w:rsidP="00AB47F1">
      <w:pPr>
        <w:pStyle w:val="ConsPlusTitle"/>
        <w:ind w:firstLine="540"/>
        <w:jc w:val="left"/>
        <w:rPr>
          <w:b w:val="0"/>
        </w:rPr>
      </w:pPr>
      <w:r w:rsidRPr="00AB47F1">
        <w:rPr>
          <w:b w:val="0"/>
        </w:rPr>
        <w:t xml:space="preserve">1. </w:t>
      </w:r>
      <w:r w:rsidR="00907DF9" w:rsidRPr="00AB47F1">
        <w:rPr>
          <w:b w:val="0"/>
        </w:rPr>
        <w:t xml:space="preserve">Утвердить административный регламент по предоставлению государственной услуги </w:t>
      </w:r>
      <w:r w:rsidR="00AB47F1" w:rsidRPr="00AB47F1">
        <w:rPr>
          <w:b w:val="0"/>
        </w:rPr>
        <w:t>«Предоставление единовременной выплаты молодой семье при рождении третьего или последующего ребенка»</w:t>
      </w:r>
      <w:r w:rsidR="00907DF9" w:rsidRPr="00AB47F1">
        <w:rPr>
          <w:b w:val="0"/>
        </w:rPr>
        <w:t>.</w:t>
      </w:r>
    </w:p>
    <w:p w:rsidR="001E3EAF" w:rsidRDefault="00BD740B" w:rsidP="00907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DF9">
        <w:rPr>
          <w:rFonts w:ascii="Times New Roman" w:hAnsi="Times New Roman" w:cs="Times New Roman"/>
          <w:sz w:val="24"/>
          <w:szCs w:val="24"/>
        </w:rPr>
        <w:t>2</w:t>
      </w:r>
      <w:r w:rsidR="00D616DD" w:rsidRPr="00907DF9">
        <w:rPr>
          <w:rFonts w:ascii="Times New Roman" w:hAnsi="Times New Roman" w:cs="Times New Roman"/>
          <w:sz w:val="24"/>
          <w:szCs w:val="24"/>
        </w:rPr>
        <w:t xml:space="preserve">. </w:t>
      </w:r>
      <w:r w:rsidR="00147448" w:rsidRPr="00147448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gramStart"/>
      <w:r w:rsidR="00147448" w:rsidRPr="00147448">
        <w:rPr>
          <w:rFonts w:ascii="Times New Roman" w:hAnsi="Times New Roman" w:cs="Times New Roman"/>
          <w:sz w:val="24"/>
          <w:szCs w:val="24"/>
        </w:rPr>
        <w:t>исполнением  настоящего</w:t>
      </w:r>
      <w:proofErr w:type="gramEnd"/>
      <w:r w:rsidR="00147448" w:rsidRPr="00147448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 возложить  на</w:t>
      </w:r>
    </w:p>
    <w:p w:rsidR="00147448" w:rsidRPr="00147448" w:rsidRDefault="00E07D50" w:rsidP="001E3E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147448" w:rsidRPr="00147448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4"/>
          <w:szCs w:val="24"/>
        </w:rPr>
        <w:t>М.А. Денисову.</w:t>
      </w:r>
    </w:p>
    <w:p w:rsidR="00147448" w:rsidRPr="00147448" w:rsidRDefault="00147448" w:rsidP="001474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Pr="00147448">
        <w:rPr>
          <w:rFonts w:ascii="Times New Roman" w:hAnsi="Times New Roman" w:cs="Times New Roman"/>
          <w:sz w:val="24"/>
          <w:szCs w:val="24"/>
        </w:rPr>
        <w:t>астоящее постановление администрации вступает в силу после его официального опубликования</w:t>
      </w:r>
      <w:r w:rsidR="00AB47F1">
        <w:rPr>
          <w:rFonts w:ascii="Times New Roman" w:hAnsi="Times New Roman" w:cs="Times New Roman"/>
          <w:sz w:val="24"/>
          <w:szCs w:val="24"/>
        </w:rPr>
        <w:t xml:space="preserve"> и действует до 31 декабря 2027 года включительно</w:t>
      </w:r>
      <w:r w:rsidRPr="00147448">
        <w:rPr>
          <w:rFonts w:ascii="Times New Roman" w:hAnsi="Times New Roman" w:cs="Times New Roman"/>
          <w:sz w:val="24"/>
          <w:szCs w:val="24"/>
        </w:rPr>
        <w:t>.</w:t>
      </w:r>
    </w:p>
    <w:p w:rsidR="00464B40" w:rsidRDefault="00464B40" w:rsidP="00464B40">
      <w:pPr>
        <w:jc w:val="both"/>
      </w:pPr>
    </w:p>
    <w:p w:rsidR="006F7047" w:rsidRPr="003635CE" w:rsidRDefault="006F7047" w:rsidP="00464B40">
      <w:pPr>
        <w:jc w:val="both"/>
      </w:pPr>
    </w:p>
    <w:p w:rsidR="00464B40" w:rsidRPr="006F7047" w:rsidRDefault="00EF5DF0" w:rsidP="00464B40">
      <w:r>
        <w:t>И.о</w:t>
      </w:r>
      <w:r w:rsidR="00AB47F1">
        <w:t>. г</w:t>
      </w:r>
      <w:r w:rsidR="00527F09">
        <w:t>лав</w:t>
      </w:r>
      <w:r w:rsidR="00AB47F1">
        <w:t>ы</w:t>
      </w:r>
      <w:r w:rsidR="00464B40" w:rsidRPr="006F7047">
        <w:t xml:space="preserve"> администрации </w:t>
      </w:r>
    </w:p>
    <w:p w:rsidR="00464B40" w:rsidRDefault="00464B40" w:rsidP="00464B40">
      <w:r w:rsidRPr="006F7047">
        <w:t xml:space="preserve">муниципального района                                                                                     </w:t>
      </w:r>
      <w:r w:rsidR="00527F09">
        <w:tab/>
      </w:r>
      <w:r w:rsidR="00E07D50">
        <w:t xml:space="preserve">    </w:t>
      </w:r>
      <w:r w:rsidR="00AB47F1">
        <w:t xml:space="preserve">    </w:t>
      </w:r>
      <w:r w:rsidR="00EF5DF0">
        <w:t xml:space="preserve">  И.Б. </w:t>
      </w:r>
      <w:proofErr w:type="spellStart"/>
      <w:r w:rsidR="00EF5DF0">
        <w:t>Искова</w:t>
      </w:r>
      <w:proofErr w:type="spellEnd"/>
    </w:p>
    <w:p w:rsidR="00895585" w:rsidRDefault="00895585" w:rsidP="00267B28">
      <w:pPr>
        <w:jc w:val="both"/>
      </w:pPr>
    </w:p>
    <w:p w:rsidR="00895585" w:rsidRDefault="00895585" w:rsidP="00464B40">
      <w:pPr>
        <w:jc w:val="both"/>
      </w:pPr>
    </w:p>
    <w:tbl>
      <w:tblPr>
        <w:tblStyle w:val="a6"/>
        <w:tblpPr w:leftFromText="180" w:rightFromText="180" w:vertAnchor="text" w:horzAnchor="margin" w:tblpY="-7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AB47F1" w:rsidTr="00041BD6">
        <w:tc>
          <w:tcPr>
            <w:tcW w:w="7621" w:type="dxa"/>
          </w:tcPr>
          <w:p w:rsidR="00AB47F1" w:rsidRDefault="00AB47F1" w:rsidP="00AB47F1">
            <w:pPr>
              <w:jc w:val="both"/>
              <w:rPr>
                <w:u w:val="single"/>
              </w:rPr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AB47F1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  <w:tr w:rsidR="00AB47F1" w:rsidTr="00041BD6">
        <w:tc>
          <w:tcPr>
            <w:tcW w:w="7621" w:type="dxa"/>
          </w:tcPr>
          <w:p w:rsidR="00AB47F1" w:rsidRDefault="00AB47F1" w:rsidP="00AB47F1">
            <w:pPr>
              <w:jc w:val="both"/>
            </w:pPr>
          </w:p>
        </w:tc>
        <w:tc>
          <w:tcPr>
            <w:tcW w:w="1950" w:type="dxa"/>
          </w:tcPr>
          <w:p w:rsidR="00AB47F1" w:rsidRDefault="00AB47F1" w:rsidP="00AB47F1"/>
        </w:tc>
      </w:tr>
    </w:tbl>
    <w:p w:rsidR="00464B40" w:rsidRDefault="00464B40" w:rsidP="00AB47F1">
      <w:bookmarkStart w:id="0" w:name="_GoBack"/>
      <w:bookmarkEnd w:id="0"/>
    </w:p>
    <w:sectPr w:rsidR="00464B40" w:rsidSect="00257F78">
      <w:pgSz w:w="11906" w:h="16838"/>
      <w:pgMar w:top="1134" w:right="624" w:bottom="1134" w:left="16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EE7"/>
    <w:multiLevelType w:val="hybridMultilevel"/>
    <w:tmpl w:val="49047706"/>
    <w:lvl w:ilvl="0" w:tplc="B08208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D75BD5"/>
    <w:multiLevelType w:val="hybridMultilevel"/>
    <w:tmpl w:val="522CCC52"/>
    <w:lvl w:ilvl="0" w:tplc="0419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C6680C"/>
    <w:multiLevelType w:val="hybridMultilevel"/>
    <w:tmpl w:val="08E0EAD2"/>
    <w:lvl w:ilvl="0" w:tplc="EDEAD29A">
      <w:start w:val="1"/>
      <w:numFmt w:val="decimal"/>
      <w:lvlText w:val="%1."/>
      <w:lvlJc w:val="left"/>
      <w:pPr>
        <w:ind w:left="154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B40"/>
    <w:rsid w:val="00033915"/>
    <w:rsid w:val="00041BD6"/>
    <w:rsid w:val="00062735"/>
    <w:rsid w:val="00063E76"/>
    <w:rsid w:val="00080DD8"/>
    <w:rsid w:val="00081B74"/>
    <w:rsid w:val="000823CF"/>
    <w:rsid w:val="000C697F"/>
    <w:rsid w:val="0011562E"/>
    <w:rsid w:val="00146244"/>
    <w:rsid w:val="00147448"/>
    <w:rsid w:val="001E3EAF"/>
    <w:rsid w:val="00225F5B"/>
    <w:rsid w:val="00230D7B"/>
    <w:rsid w:val="00257F78"/>
    <w:rsid w:val="00267B28"/>
    <w:rsid w:val="002772F0"/>
    <w:rsid w:val="0035064F"/>
    <w:rsid w:val="00351714"/>
    <w:rsid w:val="0035266F"/>
    <w:rsid w:val="00371EAB"/>
    <w:rsid w:val="00396182"/>
    <w:rsid w:val="003B76E2"/>
    <w:rsid w:val="0040097C"/>
    <w:rsid w:val="00464B40"/>
    <w:rsid w:val="005008EE"/>
    <w:rsid w:val="00500CE8"/>
    <w:rsid w:val="00512B6E"/>
    <w:rsid w:val="00527905"/>
    <w:rsid w:val="00527F09"/>
    <w:rsid w:val="00585D49"/>
    <w:rsid w:val="00634C0B"/>
    <w:rsid w:val="00666171"/>
    <w:rsid w:val="006A212F"/>
    <w:rsid w:val="006F7047"/>
    <w:rsid w:val="00725BBC"/>
    <w:rsid w:val="0079571B"/>
    <w:rsid w:val="00796A49"/>
    <w:rsid w:val="007A7F11"/>
    <w:rsid w:val="007B73E2"/>
    <w:rsid w:val="00807CA2"/>
    <w:rsid w:val="0082730C"/>
    <w:rsid w:val="00855FC4"/>
    <w:rsid w:val="008625BB"/>
    <w:rsid w:val="00875185"/>
    <w:rsid w:val="00877DE2"/>
    <w:rsid w:val="00895585"/>
    <w:rsid w:val="00907DF9"/>
    <w:rsid w:val="009822B5"/>
    <w:rsid w:val="009B12E3"/>
    <w:rsid w:val="009D781E"/>
    <w:rsid w:val="00A27567"/>
    <w:rsid w:val="00A72D96"/>
    <w:rsid w:val="00AB47F1"/>
    <w:rsid w:val="00AD26D8"/>
    <w:rsid w:val="00AE6940"/>
    <w:rsid w:val="00B00A1F"/>
    <w:rsid w:val="00B37C17"/>
    <w:rsid w:val="00B902D6"/>
    <w:rsid w:val="00BB4116"/>
    <w:rsid w:val="00BD740B"/>
    <w:rsid w:val="00BE2456"/>
    <w:rsid w:val="00C2361B"/>
    <w:rsid w:val="00CC1082"/>
    <w:rsid w:val="00CE4961"/>
    <w:rsid w:val="00D04786"/>
    <w:rsid w:val="00D24B56"/>
    <w:rsid w:val="00D501E7"/>
    <w:rsid w:val="00D60D01"/>
    <w:rsid w:val="00D616DD"/>
    <w:rsid w:val="00D834C5"/>
    <w:rsid w:val="00E0543F"/>
    <w:rsid w:val="00E07D50"/>
    <w:rsid w:val="00E20412"/>
    <w:rsid w:val="00E30201"/>
    <w:rsid w:val="00E63B7C"/>
    <w:rsid w:val="00E77A29"/>
    <w:rsid w:val="00EB5A10"/>
    <w:rsid w:val="00EE12A0"/>
    <w:rsid w:val="00EE6BC5"/>
    <w:rsid w:val="00EF5DF0"/>
    <w:rsid w:val="00F528E7"/>
    <w:rsid w:val="00FA6F23"/>
    <w:rsid w:val="00FA7625"/>
    <w:rsid w:val="00FE12A9"/>
    <w:rsid w:val="00F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A4890-E6DB-4C80-9EA1-B59EAFB7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40"/>
    <w:rPr>
      <w:sz w:val="24"/>
      <w:szCs w:val="24"/>
    </w:rPr>
  </w:style>
  <w:style w:type="paragraph" w:styleId="1">
    <w:name w:val="heading 1"/>
    <w:basedOn w:val="a"/>
    <w:next w:val="a"/>
    <w:qFormat/>
    <w:rsid w:val="00464B40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464B40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64B40"/>
    <w:pPr>
      <w:widowControl w:val="0"/>
      <w:suppressAutoHyphens/>
      <w:autoSpaceDE w:val="0"/>
      <w:ind w:firstLine="539"/>
      <w:jc w:val="both"/>
    </w:pPr>
    <w:rPr>
      <w:rFonts w:eastAsia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rsid w:val="00D61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16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171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5">
    <w:name w:val="Hyperlink"/>
    <w:basedOn w:val="a0"/>
    <w:uiPriority w:val="99"/>
    <w:unhideWhenUsed/>
    <w:rsid w:val="00CC1082"/>
    <w:rPr>
      <w:color w:val="0000FF"/>
      <w:u w:val="single"/>
    </w:rPr>
  </w:style>
  <w:style w:type="table" w:styleId="a6">
    <w:name w:val="Table Grid"/>
    <w:basedOn w:val="a1"/>
    <w:rsid w:val="00527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4009&amp;date=26.09.2025&amp;dst=100022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3313&amp;dst=100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74802&amp;date=26.09.2025&amp;dst=10009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E285-5BFB-4FA7-92FC-2AB5530A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03</dc:creator>
  <cp:lastModifiedBy>ludra</cp:lastModifiedBy>
  <cp:revision>11</cp:revision>
  <cp:lastPrinted>2025-09-29T06:18:00Z</cp:lastPrinted>
  <dcterms:created xsi:type="dcterms:W3CDTF">2025-09-26T13:27:00Z</dcterms:created>
  <dcterms:modified xsi:type="dcterms:W3CDTF">2025-09-30T13:34:00Z</dcterms:modified>
</cp:coreProperties>
</file>